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796" w14:textId="56091247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 w:rsidR="00302791">
        <w:rPr>
          <w:rFonts w:asciiTheme="minorHAnsi" w:hAnsiTheme="minorHAnsi"/>
          <w:u w:val="single"/>
        </w:rPr>
        <w:t xml:space="preserve"> 1</w:t>
      </w:r>
      <w:r w:rsidRPr="002F150C">
        <w:rPr>
          <w:rFonts w:asciiTheme="minorHAnsi" w:hAnsiTheme="minorHAnsi"/>
          <w:u w:val="single"/>
        </w:rPr>
        <w:t xml:space="preserve">. </w:t>
      </w:r>
      <w:r w:rsidR="006E59F1" w:rsidRPr="006E59F1">
        <w:rPr>
          <w:rFonts w:asciiTheme="minorHAnsi" w:hAnsiTheme="minorHAnsi"/>
          <w:u w:val="single"/>
        </w:rPr>
        <w:t>Wzór oświadczenia woli dotyczącego złożenia wniosku za pośrednictwem systemu informatycznego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ED1026A" w14:textId="77777777" w:rsidR="004E3F86" w:rsidRPr="0045136E" w:rsidRDefault="004E3F86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>Będąc upoważnio/-ną/-nym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28BEDFA1" w:rsidR="00B432AC" w:rsidRPr="0045136E" w:rsidRDefault="0070611E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konkursie </w:t>
      </w:r>
      <w:r w:rsidR="000E319D" w:rsidRPr="0045136E">
        <w:rPr>
          <w:rFonts w:asciiTheme="minorHAnsi" w:hAnsiTheme="minorHAnsi" w:cstheme="minorHAnsi"/>
          <w:sz w:val="24"/>
          <w:szCs w:val="24"/>
        </w:rPr>
        <w:t>…………</w:t>
      </w:r>
      <w:r w:rsidR="000E319D" w:rsidRPr="0045136E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="000E319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 w:rsidR="000E319D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E319D">
        <w:rPr>
          <w:rFonts w:asciiTheme="minorHAnsi" w:hAnsiTheme="minorHAnsi" w:cstheme="minorHAnsi"/>
          <w:i/>
          <w:sz w:val="20"/>
          <w:szCs w:val="20"/>
        </w:rPr>
        <w:t>konkursu</w:t>
      </w:r>
      <w:r w:rsidR="000E319D"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Pr="0045136E">
        <w:rPr>
          <w:rFonts w:asciiTheme="minorHAnsi" w:hAnsiTheme="minorHAnsi" w:cstheme="minorHAnsi"/>
          <w:sz w:val="24"/>
          <w:szCs w:val="24"/>
        </w:rPr>
        <w:t xml:space="preserve">za pomocą systemu </w:t>
      </w:r>
      <w:r w:rsidR="00B32F8F" w:rsidRPr="0045136E">
        <w:rPr>
          <w:rFonts w:asciiTheme="minorHAnsi" w:hAnsiTheme="minorHAnsi" w:cstheme="minorHAnsi"/>
          <w:sz w:val="24"/>
          <w:szCs w:val="24"/>
        </w:rPr>
        <w:t>informatycznego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242139FE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konta w 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C90ABE5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2F3FFAB3" w14:textId="77777777" w:rsidR="000E6683" w:rsidRDefault="000E6683">
      <w:bookmarkStart w:id="0" w:name="_GoBack"/>
      <w:bookmarkEnd w:id="0"/>
    </w:p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109BD" w14:textId="77777777" w:rsidR="002F43BB" w:rsidRDefault="002F43BB" w:rsidP="0070611E">
      <w:pPr>
        <w:spacing w:before="0" w:after="0" w:line="240" w:lineRule="auto"/>
      </w:pPr>
      <w:r>
        <w:separator/>
      </w:r>
    </w:p>
  </w:endnote>
  <w:endnote w:type="continuationSeparator" w:id="0">
    <w:p w14:paraId="61381987" w14:textId="77777777" w:rsidR="002F43BB" w:rsidRDefault="002F43BB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DCFFA" w14:textId="77777777" w:rsidR="002F43BB" w:rsidRDefault="002F43BB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34EECB1" w14:textId="77777777" w:rsidR="002F43BB" w:rsidRDefault="002F43BB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0E8CCF6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</w:t>
      </w:r>
      <w:r w:rsidR="0013334F">
        <w:t>, NIP</w:t>
      </w:r>
      <w:r>
        <w:t>.</w:t>
      </w:r>
    </w:p>
  </w:footnote>
  <w:footnote w:id="2">
    <w:p w14:paraId="64EC904B" w14:textId="3B14135C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</w:t>
      </w:r>
      <w:r w:rsidR="0013334F">
        <w:t>, NIP</w:t>
      </w:r>
      <w:r>
        <w:t>.</w:t>
      </w:r>
    </w:p>
  </w:footnote>
  <w:footnote w:id="3">
    <w:p w14:paraId="7D0253CD" w14:textId="7D49AEFC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</w:t>
      </w:r>
      <w:r w:rsidR="0013334F">
        <w:t>, NIP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319D"/>
    <w:rsid w:val="000E6683"/>
    <w:rsid w:val="0013334F"/>
    <w:rsid w:val="00163660"/>
    <w:rsid w:val="00166245"/>
    <w:rsid w:val="001A429D"/>
    <w:rsid w:val="001E3B9B"/>
    <w:rsid w:val="00203EA8"/>
    <w:rsid w:val="002A4611"/>
    <w:rsid w:val="002F3FC9"/>
    <w:rsid w:val="002F43BB"/>
    <w:rsid w:val="00302791"/>
    <w:rsid w:val="003313FA"/>
    <w:rsid w:val="0034773C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602E15"/>
    <w:rsid w:val="006E59F1"/>
    <w:rsid w:val="0070611E"/>
    <w:rsid w:val="00716854"/>
    <w:rsid w:val="007D79A3"/>
    <w:rsid w:val="009861C8"/>
    <w:rsid w:val="009D543F"/>
    <w:rsid w:val="00B32F8F"/>
    <w:rsid w:val="00B36554"/>
    <w:rsid w:val="00B371C7"/>
    <w:rsid w:val="00B432AC"/>
    <w:rsid w:val="00C5441B"/>
    <w:rsid w:val="00CA7C5D"/>
    <w:rsid w:val="00D134EE"/>
    <w:rsid w:val="00D43B87"/>
    <w:rsid w:val="00D43E85"/>
    <w:rsid w:val="00E83743"/>
    <w:rsid w:val="00E9334D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85EC-9C14-4107-A3E3-A6867493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Jan Osiński</cp:lastModifiedBy>
  <cp:revision>10</cp:revision>
  <cp:lastPrinted>2015-03-19T09:05:00Z</cp:lastPrinted>
  <dcterms:created xsi:type="dcterms:W3CDTF">2019-10-18T11:34:00Z</dcterms:created>
  <dcterms:modified xsi:type="dcterms:W3CDTF">2021-10-13T09:27:00Z</dcterms:modified>
</cp:coreProperties>
</file>